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67717" w14:textId="626F0943" w:rsidR="0050174C" w:rsidRDefault="0050174C" w:rsidP="0050174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8BB2848" wp14:editId="333165B5">
            <wp:extent cx="6960973" cy="59297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143" t="13881" r="27205" b="8764"/>
                    <a:stretch/>
                  </pic:blipFill>
                  <pic:spPr bwMode="auto">
                    <a:xfrm>
                      <a:off x="0" y="0"/>
                      <a:ext cx="7025176" cy="598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174C" w:rsidSect="00C503F8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A191D" w14:textId="77777777" w:rsidR="001D3166" w:rsidRDefault="001D3166" w:rsidP="001963D2">
      <w:pPr>
        <w:spacing w:after="0" w:line="240" w:lineRule="auto"/>
      </w:pPr>
      <w:r>
        <w:separator/>
      </w:r>
    </w:p>
  </w:endnote>
  <w:endnote w:type="continuationSeparator" w:id="0">
    <w:p w14:paraId="4B056D62" w14:textId="77777777" w:rsidR="001D3166" w:rsidRDefault="001D3166" w:rsidP="0019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744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D86B2" w14:textId="6F20C506" w:rsidR="001963D2" w:rsidRDefault="00196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2BB7AB" w14:textId="77777777" w:rsidR="001963D2" w:rsidRDefault="00196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C9A8" w14:textId="77777777" w:rsidR="001D3166" w:rsidRDefault="001D3166" w:rsidP="001963D2">
      <w:pPr>
        <w:spacing w:after="0" w:line="240" w:lineRule="auto"/>
      </w:pPr>
      <w:r>
        <w:separator/>
      </w:r>
    </w:p>
  </w:footnote>
  <w:footnote w:type="continuationSeparator" w:id="0">
    <w:p w14:paraId="5A840B00" w14:textId="77777777" w:rsidR="001D3166" w:rsidRDefault="001D3166" w:rsidP="0019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29C"/>
    <w:multiLevelType w:val="hybridMultilevel"/>
    <w:tmpl w:val="FB0466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1F8"/>
    <w:multiLevelType w:val="hybridMultilevel"/>
    <w:tmpl w:val="BD7274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4F2"/>
    <w:multiLevelType w:val="hybridMultilevel"/>
    <w:tmpl w:val="FAC61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E32"/>
    <w:multiLevelType w:val="hybridMultilevel"/>
    <w:tmpl w:val="91E6A886"/>
    <w:lvl w:ilvl="0" w:tplc="618EEB54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F67EC4"/>
    <w:multiLevelType w:val="hybridMultilevel"/>
    <w:tmpl w:val="D54C6BEA"/>
    <w:lvl w:ilvl="0" w:tplc="F2B49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EB3"/>
    <w:multiLevelType w:val="hybridMultilevel"/>
    <w:tmpl w:val="DDE67B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740"/>
    <w:multiLevelType w:val="hybridMultilevel"/>
    <w:tmpl w:val="AEEACD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61B5"/>
    <w:multiLevelType w:val="hybridMultilevel"/>
    <w:tmpl w:val="765C18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4D28"/>
    <w:multiLevelType w:val="hybridMultilevel"/>
    <w:tmpl w:val="589A69C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90698"/>
    <w:multiLevelType w:val="hybridMultilevel"/>
    <w:tmpl w:val="DEAE4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56AD0"/>
    <w:multiLevelType w:val="hybridMultilevel"/>
    <w:tmpl w:val="D54C6BEA"/>
    <w:lvl w:ilvl="0" w:tplc="F2B49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1E19"/>
    <w:multiLevelType w:val="hybridMultilevel"/>
    <w:tmpl w:val="DA2078F6"/>
    <w:lvl w:ilvl="0" w:tplc="37F895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18E4"/>
    <w:multiLevelType w:val="hybridMultilevel"/>
    <w:tmpl w:val="28F499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B3A4E"/>
    <w:multiLevelType w:val="hybridMultilevel"/>
    <w:tmpl w:val="E65E6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53981"/>
    <w:multiLevelType w:val="hybridMultilevel"/>
    <w:tmpl w:val="9A9270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E2AA0"/>
    <w:multiLevelType w:val="hybridMultilevel"/>
    <w:tmpl w:val="88CEE9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40803"/>
    <w:multiLevelType w:val="hybridMultilevel"/>
    <w:tmpl w:val="CE5ACE9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20C42"/>
    <w:multiLevelType w:val="hybridMultilevel"/>
    <w:tmpl w:val="B3147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A3F50"/>
    <w:multiLevelType w:val="hybridMultilevel"/>
    <w:tmpl w:val="4208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3EB8"/>
    <w:multiLevelType w:val="hybridMultilevel"/>
    <w:tmpl w:val="B4D848F2"/>
    <w:lvl w:ilvl="0" w:tplc="1A84AF82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A6B79"/>
    <w:multiLevelType w:val="hybridMultilevel"/>
    <w:tmpl w:val="A7D633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E5EF3"/>
    <w:multiLevelType w:val="hybridMultilevel"/>
    <w:tmpl w:val="FF0C0CD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269D"/>
    <w:multiLevelType w:val="hybridMultilevel"/>
    <w:tmpl w:val="1B5029BA"/>
    <w:lvl w:ilvl="0" w:tplc="1009000F">
      <w:start w:val="1"/>
      <w:numFmt w:val="decimal"/>
      <w:lvlText w:val="%1."/>
      <w:lvlJc w:val="left"/>
      <w:pPr>
        <w:ind w:left="758" w:hanging="360"/>
      </w:pPr>
    </w:lvl>
    <w:lvl w:ilvl="1" w:tplc="10090019" w:tentative="1">
      <w:start w:val="1"/>
      <w:numFmt w:val="lowerLetter"/>
      <w:lvlText w:val="%2."/>
      <w:lvlJc w:val="left"/>
      <w:pPr>
        <w:ind w:left="1478" w:hanging="360"/>
      </w:pPr>
    </w:lvl>
    <w:lvl w:ilvl="2" w:tplc="1009001B" w:tentative="1">
      <w:start w:val="1"/>
      <w:numFmt w:val="lowerRoman"/>
      <w:lvlText w:val="%3."/>
      <w:lvlJc w:val="right"/>
      <w:pPr>
        <w:ind w:left="2198" w:hanging="180"/>
      </w:pPr>
    </w:lvl>
    <w:lvl w:ilvl="3" w:tplc="1009000F" w:tentative="1">
      <w:start w:val="1"/>
      <w:numFmt w:val="decimal"/>
      <w:lvlText w:val="%4."/>
      <w:lvlJc w:val="left"/>
      <w:pPr>
        <w:ind w:left="2918" w:hanging="360"/>
      </w:pPr>
    </w:lvl>
    <w:lvl w:ilvl="4" w:tplc="10090019" w:tentative="1">
      <w:start w:val="1"/>
      <w:numFmt w:val="lowerLetter"/>
      <w:lvlText w:val="%5."/>
      <w:lvlJc w:val="left"/>
      <w:pPr>
        <w:ind w:left="3638" w:hanging="360"/>
      </w:pPr>
    </w:lvl>
    <w:lvl w:ilvl="5" w:tplc="1009001B" w:tentative="1">
      <w:start w:val="1"/>
      <w:numFmt w:val="lowerRoman"/>
      <w:lvlText w:val="%6."/>
      <w:lvlJc w:val="right"/>
      <w:pPr>
        <w:ind w:left="4358" w:hanging="180"/>
      </w:pPr>
    </w:lvl>
    <w:lvl w:ilvl="6" w:tplc="1009000F" w:tentative="1">
      <w:start w:val="1"/>
      <w:numFmt w:val="decimal"/>
      <w:lvlText w:val="%7."/>
      <w:lvlJc w:val="left"/>
      <w:pPr>
        <w:ind w:left="5078" w:hanging="360"/>
      </w:pPr>
    </w:lvl>
    <w:lvl w:ilvl="7" w:tplc="10090019" w:tentative="1">
      <w:start w:val="1"/>
      <w:numFmt w:val="lowerLetter"/>
      <w:lvlText w:val="%8."/>
      <w:lvlJc w:val="left"/>
      <w:pPr>
        <w:ind w:left="5798" w:hanging="360"/>
      </w:pPr>
    </w:lvl>
    <w:lvl w:ilvl="8" w:tplc="10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0B062F9"/>
    <w:multiLevelType w:val="hybridMultilevel"/>
    <w:tmpl w:val="7BC49C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957E2"/>
    <w:multiLevelType w:val="hybridMultilevel"/>
    <w:tmpl w:val="7B9EC8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52C93"/>
    <w:multiLevelType w:val="hybridMultilevel"/>
    <w:tmpl w:val="2C6EE7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44285"/>
    <w:multiLevelType w:val="hybridMultilevel"/>
    <w:tmpl w:val="586232F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16"/>
  </w:num>
  <w:num w:numId="14">
    <w:abstractNumId w:val="6"/>
  </w:num>
  <w:num w:numId="15">
    <w:abstractNumId w:val="19"/>
  </w:num>
  <w:num w:numId="16">
    <w:abstractNumId w:val="1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21"/>
  </w:num>
  <w:num w:numId="21">
    <w:abstractNumId w:val="22"/>
  </w:num>
  <w:num w:numId="22">
    <w:abstractNumId w:val="14"/>
  </w:num>
  <w:num w:numId="23">
    <w:abstractNumId w:val="9"/>
  </w:num>
  <w:num w:numId="24">
    <w:abstractNumId w:val="13"/>
  </w:num>
  <w:num w:numId="25">
    <w:abstractNumId w:val="20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40"/>
    <w:rsid w:val="0000023A"/>
    <w:rsid w:val="000149D7"/>
    <w:rsid w:val="0002164E"/>
    <w:rsid w:val="00032DCB"/>
    <w:rsid w:val="00091058"/>
    <w:rsid w:val="00095A4F"/>
    <w:rsid w:val="000B172A"/>
    <w:rsid w:val="000B288C"/>
    <w:rsid w:val="000B501E"/>
    <w:rsid w:val="000D6766"/>
    <w:rsid w:val="000E5A80"/>
    <w:rsid w:val="000E61AB"/>
    <w:rsid w:val="000F1726"/>
    <w:rsid w:val="000F5224"/>
    <w:rsid w:val="000F76D2"/>
    <w:rsid w:val="00102910"/>
    <w:rsid w:val="00106015"/>
    <w:rsid w:val="001139F8"/>
    <w:rsid w:val="00115D7F"/>
    <w:rsid w:val="00127E26"/>
    <w:rsid w:val="00130C2E"/>
    <w:rsid w:val="00135554"/>
    <w:rsid w:val="001508B1"/>
    <w:rsid w:val="001856F2"/>
    <w:rsid w:val="001963D2"/>
    <w:rsid w:val="001B09B7"/>
    <w:rsid w:val="001C287D"/>
    <w:rsid w:val="001C670F"/>
    <w:rsid w:val="001D3166"/>
    <w:rsid w:val="001E2822"/>
    <w:rsid w:val="001F6DF2"/>
    <w:rsid w:val="002148DE"/>
    <w:rsid w:val="002333A5"/>
    <w:rsid w:val="0023631C"/>
    <w:rsid w:val="00255906"/>
    <w:rsid w:val="00255F38"/>
    <w:rsid w:val="00262AD7"/>
    <w:rsid w:val="00265B52"/>
    <w:rsid w:val="00274995"/>
    <w:rsid w:val="002A2367"/>
    <w:rsid w:val="002A3ACF"/>
    <w:rsid w:val="002A4A8C"/>
    <w:rsid w:val="00312A9C"/>
    <w:rsid w:val="003248F0"/>
    <w:rsid w:val="003252F6"/>
    <w:rsid w:val="00334441"/>
    <w:rsid w:val="00335AF2"/>
    <w:rsid w:val="00340940"/>
    <w:rsid w:val="00364E09"/>
    <w:rsid w:val="0037335C"/>
    <w:rsid w:val="00377BAB"/>
    <w:rsid w:val="00386D2D"/>
    <w:rsid w:val="003A4836"/>
    <w:rsid w:val="003D1EE1"/>
    <w:rsid w:val="003F1295"/>
    <w:rsid w:val="003F6BDE"/>
    <w:rsid w:val="0040037C"/>
    <w:rsid w:val="00406072"/>
    <w:rsid w:val="00434442"/>
    <w:rsid w:val="00436D3A"/>
    <w:rsid w:val="0044263F"/>
    <w:rsid w:val="00445B85"/>
    <w:rsid w:val="0044763F"/>
    <w:rsid w:val="00481580"/>
    <w:rsid w:val="004A2F80"/>
    <w:rsid w:val="004A5925"/>
    <w:rsid w:val="004D08FD"/>
    <w:rsid w:val="004D1152"/>
    <w:rsid w:val="004E5113"/>
    <w:rsid w:val="004F308A"/>
    <w:rsid w:val="0050174C"/>
    <w:rsid w:val="005808FC"/>
    <w:rsid w:val="005A64B1"/>
    <w:rsid w:val="005D2A95"/>
    <w:rsid w:val="005F2797"/>
    <w:rsid w:val="00605A99"/>
    <w:rsid w:val="00636790"/>
    <w:rsid w:val="0064593C"/>
    <w:rsid w:val="0065435D"/>
    <w:rsid w:val="006629A9"/>
    <w:rsid w:val="00664ED4"/>
    <w:rsid w:val="00682528"/>
    <w:rsid w:val="006D32A2"/>
    <w:rsid w:val="006F1111"/>
    <w:rsid w:val="006F2A26"/>
    <w:rsid w:val="007300A9"/>
    <w:rsid w:val="00742078"/>
    <w:rsid w:val="00742CDC"/>
    <w:rsid w:val="00746DA0"/>
    <w:rsid w:val="00763AF0"/>
    <w:rsid w:val="00775A5E"/>
    <w:rsid w:val="00780561"/>
    <w:rsid w:val="00780577"/>
    <w:rsid w:val="00787FB4"/>
    <w:rsid w:val="007D48D3"/>
    <w:rsid w:val="007E21EB"/>
    <w:rsid w:val="007E3B99"/>
    <w:rsid w:val="008165CF"/>
    <w:rsid w:val="00843C1E"/>
    <w:rsid w:val="00845743"/>
    <w:rsid w:val="00862CD8"/>
    <w:rsid w:val="008659FF"/>
    <w:rsid w:val="008862D6"/>
    <w:rsid w:val="00895156"/>
    <w:rsid w:val="00896AED"/>
    <w:rsid w:val="00896EB3"/>
    <w:rsid w:val="00897482"/>
    <w:rsid w:val="008A63AA"/>
    <w:rsid w:val="008B0EEE"/>
    <w:rsid w:val="008C0499"/>
    <w:rsid w:val="008D40A1"/>
    <w:rsid w:val="008F6E9B"/>
    <w:rsid w:val="00900A68"/>
    <w:rsid w:val="00947CAC"/>
    <w:rsid w:val="00962506"/>
    <w:rsid w:val="009955E8"/>
    <w:rsid w:val="009B5D07"/>
    <w:rsid w:val="009D0E9D"/>
    <w:rsid w:val="009D7893"/>
    <w:rsid w:val="009E65D1"/>
    <w:rsid w:val="009F19CC"/>
    <w:rsid w:val="00A012BC"/>
    <w:rsid w:val="00A04B79"/>
    <w:rsid w:val="00A13B04"/>
    <w:rsid w:val="00A273FB"/>
    <w:rsid w:val="00AE5F31"/>
    <w:rsid w:val="00AF6F42"/>
    <w:rsid w:val="00B02EC3"/>
    <w:rsid w:val="00B03F8A"/>
    <w:rsid w:val="00B27012"/>
    <w:rsid w:val="00B64DED"/>
    <w:rsid w:val="00B708AF"/>
    <w:rsid w:val="00B73E40"/>
    <w:rsid w:val="00B80E0E"/>
    <w:rsid w:val="00BA42E6"/>
    <w:rsid w:val="00BA69A7"/>
    <w:rsid w:val="00BB4136"/>
    <w:rsid w:val="00BC66C5"/>
    <w:rsid w:val="00BD3B01"/>
    <w:rsid w:val="00BE6015"/>
    <w:rsid w:val="00BF49D2"/>
    <w:rsid w:val="00BF6FD2"/>
    <w:rsid w:val="00C141E2"/>
    <w:rsid w:val="00C16AF9"/>
    <w:rsid w:val="00C2243F"/>
    <w:rsid w:val="00C27242"/>
    <w:rsid w:val="00C30DF5"/>
    <w:rsid w:val="00C42193"/>
    <w:rsid w:val="00C503F8"/>
    <w:rsid w:val="00C643D1"/>
    <w:rsid w:val="00C654E6"/>
    <w:rsid w:val="00C74FC7"/>
    <w:rsid w:val="00C856D6"/>
    <w:rsid w:val="00CB24C1"/>
    <w:rsid w:val="00CB3818"/>
    <w:rsid w:val="00CB512E"/>
    <w:rsid w:val="00CC7B48"/>
    <w:rsid w:val="00CE1842"/>
    <w:rsid w:val="00CE61B5"/>
    <w:rsid w:val="00CF5813"/>
    <w:rsid w:val="00D415AE"/>
    <w:rsid w:val="00D423ED"/>
    <w:rsid w:val="00D51F4D"/>
    <w:rsid w:val="00D6154C"/>
    <w:rsid w:val="00D76A88"/>
    <w:rsid w:val="00D821D0"/>
    <w:rsid w:val="00D95C3A"/>
    <w:rsid w:val="00DA3106"/>
    <w:rsid w:val="00DB2BBE"/>
    <w:rsid w:val="00DB4B22"/>
    <w:rsid w:val="00E01B8D"/>
    <w:rsid w:val="00E238DC"/>
    <w:rsid w:val="00E259D5"/>
    <w:rsid w:val="00E41159"/>
    <w:rsid w:val="00E44DAB"/>
    <w:rsid w:val="00E459C4"/>
    <w:rsid w:val="00E47383"/>
    <w:rsid w:val="00E6272F"/>
    <w:rsid w:val="00E96CD7"/>
    <w:rsid w:val="00EB4944"/>
    <w:rsid w:val="00F27676"/>
    <w:rsid w:val="00F3750B"/>
    <w:rsid w:val="00F60F60"/>
    <w:rsid w:val="00F637B3"/>
    <w:rsid w:val="00F664C9"/>
    <w:rsid w:val="00F730CD"/>
    <w:rsid w:val="00F80023"/>
    <w:rsid w:val="00F86C35"/>
    <w:rsid w:val="00FA3EA5"/>
    <w:rsid w:val="00FB308E"/>
    <w:rsid w:val="00FC432D"/>
    <w:rsid w:val="00FD0B1F"/>
    <w:rsid w:val="00FE49DB"/>
    <w:rsid w:val="00FF2444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20EB0"/>
  <w15:chartTrackingRefBased/>
  <w15:docId w15:val="{247EC865-80EC-4F1D-A207-75165A10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2CD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940"/>
    <w:pPr>
      <w:keepNext/>
      <w:spacing w:before="240" w:after="60" w:line="276" w:lineRule="auto"/>
      <w:outlineLvl w:val="2"/>
    </w:pPr>
    <w:rPr>
      <w:rFonts w:ascii="Calibri Light" w:eastAsia="SimSu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D2"/>
  </w:style>
  <w:style w:type="paragraph" w:styleId="Footer">
    <w:name w:val="footer"/>
    <w:basedOn w:val="Normal"/>
    <w:link w:val="FooterChar"/>
    <w:uiPriority w:val="99"/>
    <w:unhideWhenUsed/>
    <w:rsid w:val="0019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D2"/>
  </w:style>
  <w:style w:type="table" w:styleId="TableGrid">
    <w:name w:val="Table Grid"/>
    <w:basedOn w:val="TableNormal"/>
    <w:uiPriority w:val="59"/>
    <w:rsid w:val="00FB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9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F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CA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C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742CDC"/>
    <w:pPr>
      <w:spacing w:after="200" w:line="276" w:lineRule="auto"/>
      <w:ind w:left="720"/>
      <w:contextualSpacing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40940"/>
    <w:rPr>
      <w:rFonts w:ascii="Calibri Light" w:eastAsia="SimSu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3409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59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9D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66935EE0DD044B5CB0ACE8424848A" ma:contentTypeVersion="9" ma:contentTypeDescription="Create a new document." ma:contentTypeScope="" ma:versionID="4ee3d77cb9a9edfbd5d0ce67197c754f">
  <xsd:schema xmlns:xsd="http://www.w3.org/2001/XMLSchema" xmlns:xs="http://www.w3.org/2001/XMLSchema" xmlns:p="http://schemas.microsoft.com/office/2006/metadata/properties" xmlns:ns3="f1cae740-eee2-42c8-898e-d7460c4f2329" targetNamespace="http://schemas.microsoft.com/office/2006/metadata/properties" ma:root="true" ma:fieldsID="2b4fb363a2f4b65b88fae878f3730b3f" ns3:_="">
    <xsd:import namespace="f1cae740-eee2-42c8-898e-d7460c4f2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ae740-eee2-42c8-898e-d7460c4f2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E2C9-9E0B-43CD-B784-F55612EFC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ae740-eee2-42c8-898e-d7460c4f2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6A662-9DA0-4A24-808A-048BB87B5096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f1cae740-eee2-42c8-898e-d7460c4f2329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6C2F9-A5E0-4C7E-94A2-B902F668F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70AC1-EDFA-4D9F-95D4-9380764C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ang</dc:creator>
  <cp:keywords/>
  <dc:description/>
  <cp:lastModifiedBy>Leonard Tang</cp:lastModifiedBy>
  <cp:revision>3</cp:revision>
  <cp:lastPrinted>2020-10-03T17:42:00Z</cp:lastPrinted>
  <dcterms:created xsi:type="dcterms:W3CDTF">2020-10-25T05:11:00Z</dcterms:created>
  <dcterms:modified xsi:type="dcterms:W3CDTF">2020-10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66935EE0DD044B5CB0ACE8424848A</vt:lpwstr>
  </property>
</Properties>
</file>